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06" w:rsidRPr="003C6506" w:rsidRDefault="003C6506" w:rsidP="003C6506">
      <w:pPr>
        <w:rPr>
          <w:b/>
          <w:u w:val="single"/>
        </w:rPr>
      </w:pPr>
      <w:r>
        <w:rPr>
          <w:b/>
          <w:u w:val="single"/>
        </w:rPr>
        <w:t>Code 1:</w:t>
      </w:r>
    </w:p>
    <w:p w:rsidR="003C6506" w:rsidRDefault="003C6506" w:rsidP="003C6506">
      <w:r>
        <w:t>#include&lt;</w:t>
      </w:r>
      <w:proofErr w:type="spellStart"/>
      <w:r>
        <w:t>iostream</w:t>
      </w:r>
      <w:proofErr w:type="spellEnd"/>
      <w:r>
        <w:t>&gt;</w:t>
      </w:r>
    </w:p>
    <w:p w:rsidR="003C6506" w:rsidRDefault="003C6506" w:rsidP="003C650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C6506" w:rsidRDefault="003C6506" w:rsidP="003C6506">
      <w:proofErr w:type="spellStart"/>
      <w:proofErr w:type="gramStart"/>
      <w:r>
        <w:t>int</w:t>
      </w:r>
      <w:proofErr w:type="spellEnd"/>
      <w:proofErr w:type="gramEnd"/>
      <w:r>
        <w:t xml:space="preserve"> main(){ </w:t>
      </w:r>
    </w:p>
    <w:p w:rsidR="003C6506" w:rsidRDefault="003C6506" w:rsidP="003C65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y,sum</w:t>
      </w:r>
      <w:proofErr w:type="spellEnd"/>
      <w:r>
        <w:t>=0;</w:t>
      </w:r>
    </w:p>
    <w:p w:rsidR="003C6506" w:rsidRDefault="003C6506" w:rsidP="003C6506">
      <w:r>
        <w:tab/>
      </w:r>
      <w:proofErr w:type="gramStart"/>
      <w:r>
        <w:t>for(</w:t>
      </w:r>
      <w:proofErr w:type="gramEnd"/>
      <w:r>
        <w:t xml:space="preserve">i=1;i&lt;11;i++){ </w:t>
      </w:r>
    </w:p>
    <w:p w:rsidR="003C6506" w:rsidRDefault="003C6506" w:rsidP="003C6506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y;</w:t>
      </w:r>
    </w:p>
    <w:p w:rsidR="003C6506" w:rsidRDefault="003C6506" w:rsidP="003C6506">
      <w:r>
        <w:tab/>
      </w:r>
      <w:proofErr w:type="gramStart"/>
      <w:r>
        <w:t>sum</w:t>
      </w:r>
      <w:proofErr w:type="gramEnd"/>
      <w:r>
        <w:t>+=y;</w:t>
      </w:r>
      <w:r>
        <w:tab/>
      </w:r>
    </w:p>
    <w:p w:rsidR="003C6506" w:rsidRDefault="003C6506" w:rsidP="003C6506">
      <w:r>
        <w:tab/>
      </w:r>
      <w:r>
        <w:tab/>
        <w:t xml:space="preserve">} </w:t>
      </w:r>
    </w:p>
    <w:p w:rsidR="003C6506" w:rsidRDefault="003C6506" w:rsidP="003C6506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sum of ten numbers is "&lt;&lt;sum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</w:r>
    </w:p>
    <w:p w:rsidR="003C6506" w:rsidRDefault="003C6506" w:rsidP="003C6506">
      <w:r>
        <w:tab/>
        <w:t xml:space="preserve"> </w:t>
      </w:r>
    </w:p>
    <w:p w:rsidR="003C6506" w:rsidRDefault="003C6506" w:rsidP="003C6506">
      <w:r>
        <w:tab/>
      </w:r>
    </w:p>
    <w:p w:rsidR="003C6506" w:rsidRDefault="003C6506" w:rsidP="003C6506">
      <w:r>
        <w:t>}</w:t>
      </w:r>
    </w:p>
    <w:p w:rsidR="003C6506" w:rsidRPr="00C14A2D" w:rsidRDefault="003C6506" w:rsidP="003C6506">
      <w:pPr>
        <w:rPr>
          <w:b/>
          <w:u w:val="single"/>
        </w:rPr>
      </w:pPr>
      <w:r>
        <w:tab/>
      </w:r>
      <w:proofErr w:type="gramStart"/>
      <w:r w:rsidR="00C14A2D">
        <w:rPr>
          <w:b/>
          <w:u w:val="single"/>
        </w:rPr>
        <w:t>Code2 :</w:t>
      </w:r>
      <w:proofErr w:type="gramEnd"/>
    </w:p>
    <w:p w:rsidR="003C6506" w:rsidRDefault="003C6506" w:rsidP="003C6506">
      <w:r>
        <w:tab/>
      </w:r>
      <w:r>
        <w:t>#include&lt;</w:t>
      </w:r>
      <w:proofErr w:type="spellStart"/>
      <w:r>
        <w:t>iostream</w:t>
      </w:r>
      <w:proofErr w:type="spellEnd"/>
      <w:r>
        <w:t>&gt;</w:t>
      </w:r>
    </w:p>
    <w:p w:rsidR="003C6506" w:rsidRDefault="003C6506" w:rsidP="003C6506">
      <w:r>
        <w:tab/>
      </w: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3C6506" w:rsidRDefault="003C6506" w:rsidP="003C65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3C6506" w:rsidRDefault="003C6506" w:rsidP="003C6506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number for table"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umber;</w:t>
      </w:r>
    </w:p>
    <w:p w:rsidR="003C6506" w:rsidRDefault="003C6506" w:rsidP="003C6506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able of"&lt;&lt;number&lt;&lt;"is"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</w:r>
      <w:proofErr w:type="gramStart"/>
      <w:r>
        <w:t>for(</w:t>
      </w:r>
      <w:proofErr w:type="gramEnd"/>
      <w:r>
        <w:t>i=1;i&lt;11;i++){</w:t>
      </w:r>
    </w:p>
    <w:p w:rsidR="003C6506" w:rsidRDefault="003C6506" w:rsidP="003C6506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number&lt;&lt;"*"&lt;&lt;i&lt;&lt;"="&lt;&lt;number*i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  <w:t xml:space="preserve">} </w:t>
      </w:r>
      <w:r>
        <w:t>}</w:t>
      </w:r>
    </w:p>
    <w:p w:rsidR="003C6506" w:rsidRPr="00C14A2D" w:rsidRDefault="003C6506" w:rsidP="003C6506">
      <w:pPr>
        <w:rPr>
          <w:b/>
          <w:u w:val="single"/>
        </w:rPr>
      </w:pPr>
      <w:r>
        <w:lastRenderedPageBreak/>
        <w:tab/>
      </w:r>
      <w:r w:rsidR="00C14A2D">
        <w:rPr>
          <w:b/>
          <w:u w:val="single"/>
        </w:rPr>
        <w:t>Code 3:</w:t>
      </w:r>
      <w:bookmarkStart w:id="0" w:name="_GoBack"/>
      <w:bookmarkEnd w:id="0"/>
    </w:p>
    <w:p w:rsidR="003C6506" w:rsidRDefault="003C6506" w:rsidP="003C6506">
      <w:r>
        <w:tab/>
      </w:r>
      <w:r>
        <w:t>#include&lt;</w:t>
      </w:r>
      <w:proofErr w:type="spellStart"/>
      <w:r>
        <w:t>iostream</w:t>
      </w:r>
      <w:proofErr w:type="spellEnd"/>
      <w:r>
        <w:t>&gt;</w:t>
      </w:r>
    </w:p>
    <w:p w:rsidR="003C6506" w:rsidRDefault="003C6506" w:rsidP="003C6506">
      <w:r>
        <w:tab/>
      </w: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3C6506" w:rsidRDefault="003C6506" w:rsidP="003C65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3C6506" w:rsidRDefault="003C6506" w:rsidP="003C65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actorial;</w:t>
      </w:r>
    </w:p>
    <w:p w:rsidR="003C6506" w:rsidRDefault="003C6506" w:rsidP="003C6506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number for factorial"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x;</w:t>
      </w:r>
    </w:p>
    <w:p w:rsidR="003C6506" w:rsidRDefault="003C6506" w:rsidP="003C6506">
      <w:r>
        <w:tab/>
      </w:r>
      <w:proofErr w:type="gramStart"/>
      <w:r>
        <w:t>factorial</w:t>
      </w:r>
      <w:proofErr w:type="gramEnd"/>
      <w:r>
        <w:t xml:space="preserve"> = x;</w:t>
      </w:r>
    </w:p>
    <w:p w:rsidR="003C6506" w:rsidRDefault="003C6506" w:rsidP="003C6506">
      <w:r>
        <w:tab/>
      </w:r>
    </w:p>
    <w:p w:rsidR="003C6506" w:rsidRDefault="003C6506" w:rsidP="003C6506">
      <w:r>
        <w:tab/>
      </w:r>
      <w:proofErr w:type="gramStart"/>
      <w:r>
        <w:t>for(</w:t>
      </w:r>
      <w:proofErr w:type="gramEnd"/>
      <w:r>
        <w:t xml:space="preserve">i=x-1; i&gt;0; i--){ </w:t>
      </w:r>
    </w:p>
    <w:p w:rsidR="003C6506" w:rsidRDefault="003C6506" w:rsidP="003C6506">
      <w:r>
        <w:tab/>
      </w:r>
      <w:r>
        <w:tab/>
      </w:r>
      <w:proofErr w:type="gramStart"/>
      <w:r>
        <w:t>factorial</w:t>
      </w:r>
      <w:proofErr w:type="gramEnd"/>
      <w:r>
        <w:t>*=i;</w:t>
      </w:r>
    </w:p>
    <w:p w:rsidR="003C6506" w:rsidRDefault="003C6506" w:rsidP="003C6506">
      <w:r>
        <w:tab/>
        <w:t>}</w:t>
      </w:r>
    </w:p>
    <w:p w:rsidR="003C6506" w:rsidRDefault="003C6506" w:rsidP="003C6506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factorial is "&lt;&lt;factorial&lt;&lt;</w:t>
      </w:r>
      <w:proofErr w:type="spellStart"/>
      <w:r>
        <w:t>endl</w:t>
      </w:r>
      <w:proofErr w:type="spellEnd"/>
      <w:r>
        <w:t>;</w:t>
      </w:r>
    </w:p>
    <w:p w:rsidR="00727868" w:rsidRDefault="003C6506" w:rsidP="003C6506">
      <w:r>
        <w:t>}</w:t>
      </w:r>
    </w:p>
    <w:p w:rsidR="003C6506" w:rsidRDefault="003C6506" w:rsidP="003C6506">
      <w:r>
        <w:t>Console of task 1</w:t>
      </w:r>
    </w:p>
    <w:p w:rsidR="003C6506" w:rsidRDefault="003C6506" w:rsidP="003C6506">
      <w:r>
        <w:rPr>
          <w:noProof/>
        </w:rPr>
        <w:drawing>
          <wp:inline distT="0" distB="0" distL="0" distR="0" wp14:anchorId="48B5C4A3" wp14:editId="05F309BA">
            <wp:extent cx="500062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06" w:rsidRDefault="003C6506" w:rsidP="003C6506"/>
    <w:p w:rsidR="003C6506" w:rsidRDefault="003C6506" w:rsidP="003C6506"/>
    <w:p w:rsidR="003C6506" w:rsidRDefault="003C6506" w:rsidP="003C6506">
      <w:r>
        <w:t>Console task 2</w:t>
      </w:r>
    </w:p>
    <w:p w:rsidR="003C6506" w:rsidRDefault="003C6506" w:rsidP="003C6506">
      <w:r>
        <w:rPr>
          <w:noProof/>
        </w:rPr>
        <w:drawing>
          <wp:inline distT="0" distB="0" distL="0" distR="0" wp14:anchorId="465D489D" wp14:editId="348639FA">
            <wp:extent cx="330517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06" w:rsidRDefault="003C6506" w:rsidP="003C6506"/>
    <w:p w:rsidR="003C6506" w:rsidRDefault="003C6506" w:rsidP="003C6506">
      <w:r>
        <w:t>Console task 3</w:t>
      </w:r>
    </w:p>
    <w:p w:rsidR="003C6506" w:rsidRDefault="003C6506" w:rsidP="003C6506">
      <w:r>
        <w:rPr>
          <w:noProof/>
        </w:rPr>
        <w:drawing>
          <wp:inline distT="0" distB="0" distL="0" distR="0" wp14:anchorId="14B3FEC3" wp14:editId="58413ED4">
            <wp:extent cx="489585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8"/>
    <w:rsid w:val="003C6506"/>
    <w:rsid w:val="00727868"/>
    <w:rsid w:val="00C1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1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9CC8-E809-409E-9A92-8ABF57C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hammad Shahzeb Khan</cp:lastModifiedBy>
  <cp:revision>2</cp:revision>
  <dcterms:created xsi:type="dcterms:W3CDTF">2023-10-19T11:29:00Z</dcterms:created>
  <dcterms:modified xsi:type="dcterms:W3CDTF">2023-10-19T11:43:00Z</dcterms:modified>
</cp:coreProperties>
</file>